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B3" w:rsidRPr="00681064" w:rsidRDefault="00681064" w:rsidP="00681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81064">
        <w:rPr>
          <w:rFonts w:ascii="Arial" w:hAnsi="Arial" w:cs="Arial"/>
          <w:b/>
          <w:sz w:val="28"/>
          <w:szCs w:val="28"/>
        </w:rPr>
        <w:t xml:space="preserve">Anträge auf Ausstellung eines erweiterten Führungszeugnisses </w:t>
      </w:r>
    </w:p>
    <w:p w:rsidR="00681064" w:rsidRDefault="00681064" w:rsidP="00681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</w:pPr>
      <w:r>
        <w:rPr>
          <w:rFonts w:ascii="Arial" w:hAnsi="Arial" w:cs="Arial"/>
          <w:b/>
          <w:sz w:val="28"/>
          <w:szCs w:val="28"/>
        </w:rPr>
        <w:t>g</w:t>
      </w:r>
      <w:r w:rsidRPr="00681064">
        <w:rPr>
          <w:rFonts w:ascii="Arial" w:hAnsi="Arial" w:cs="Arial"/>
          <w:b/>
          <w:sz w:val="28"/>
          <w:szCs w:val="28"/>
        </w:rPr>
        <w:t>em. § 30a Abs. 2 BZRG</w:t>
      </w:r>
    </w:p>
    <w:p w:rsidR="00681064" w:rsidRDefault="00681064" w:rsidP="00681064"/>
    <w:p w:rsidR="00C53650" w:rsidRDefault="00681064" w:rsidP="00C53650">
      <w:pPr>
        <w:spacing w:after="0" w:line="360" w:lineRule="auto"/>
        <w:ind w:left="4536" w:hanging="453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E60FF" wp14:editId="59EBB3EF">
                <wp:simplePos x="0" y="0"/>
                <wp:positionH relativeFrom="column">
                  <wp:posOffset>2838450</wp:posOffset>
                </wp:positionH>
                <wp:positionV relativeFrom="paragraph">
                  <wp:posOffset>199523</wp:posOffset>
                </wp:positionV>
                <wp:extent cx="4710224" cy="0"/>
                <wp:effectExtent l="0" t="0" r="1460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5.7pt" to="594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b/>
          <w:sz w:val="24"/>
        </w:rPr>
        <w:t>Name des Trägers/Vereins</w:t>
      </w:r>
      <w:r w:rsidR="00C46CB9" w:rsidRPr="00C46CB9">
        <w:rPr>
          <w:rFonts w:ascii="Arial" w:hAnsi="Arial" w:cs="Arial"/>
          <w:b/>
          <w:sz w:val="24"/>
        </w:rPr>
        <w:t>:</w:t>
      </w:r>
      <w:r w:rsidR="00C53650">
        <w:rPr>
          <w:rFonts w:ascii="Arial" w:hAnsi="Arial" w:cs="Arial"/>
          <w:b/>
          <w:sz w:val="24"/>
        </w:rPr>
        <w:t xml:space="preserve"> </w:t>
      </w:r>
      <w:r w:rsidR="00C53650">
        <w:rPr>
          <w:rFonts w:ascii="Arial" w:hAnsi="Arial" w:cs="Arial"/>
          <w:b/>
          <w:sz w:val="24"/>
        </w:rPr>
        <w:tab/>
      </w:r>
      <w:r w:rsidR="00C53650">
        <w:rPr>
          <w:rFonts w:ascii="Arial" w:hAnsi="Arial" w:cs="Arial"/>
          <w:b/>
          <w:sz w:val="24"/>
        </w:rPr>
        <w:tab/>
      </w:r>
      <w:permStart w:id="209091488" w:edGrp="everyone"/>
      <w:r w:rsidR="00C53650">
        <w:rPr>
          <w:rFonts w:ascii="Arial" w:hAnsi="Arial" w:cs="Arial"/>
          <w:b/>
          <w:sz w:val="24"/>
        </w:rPr>
        <w:t xml:space="preserve">     </w:t>
      </w:r>
      <w:permEnd w:id="209091488"/>
    </w:p>
    <w:p w:rsidR="00C53650" w:rsidRDefault="00681064" w:rsidP="00C53650">
      <w:pPr>
        <w:spacing w:after="0" w:line="360" w:lineRule="auto"/>
        <w:ind w:left="4536" w:hanging="453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09CCD" wp14:editId="336C47FB">
                <wp:simplePos x="0" y="0"/>
                <wp:positionH relativeFrom="column">
                  <wp:posOffset>2838790</wp:posOffset>
                </wp:positionH>
                <wp:positionV relativeFrom="paragraph">
                  <wp:posOffset>192405</wp:posOffset>
                </wp:positionV>
                <wp:extent cx="4709795" cy="0"/>
                <wp:effectExtent l="0" t="0" r="1460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5.15pt" to="59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"/>
            </w:pict>
          </mc:Fallback>
        </mc:AlternateContent>
      </w:r>
      <w:r>
        <w:rPr>
          <w:rFonts w:ascii="Arial" w:hAnsi="Arial" w:cs="Arial"/>
          <w:b/>
          <w:sz w:val="24"/>
        </w:rPr>
        <w:t>Nam</w:t>
      </w:r>
      <w:r w:rsidR="00C46CB9">
        <w:rPr>
          <w:rFonts w:ascii="Arial" w:hAnsi="Arial" w:cs="Arial"/>
          <w:b/>
          <w:sz w:val="24"/>
        </w:rPr>
        <w:t>e Vorsitzender/Verantwortlicher</w:t>
      </w:r>
      <w:r w:rsidR="00C53650">
        <w:rPr>
          <w:rFonts w:ascii="Arial" w:hAnsi="Arial" w:cs="Arial"/>
          <w:b/>
          <w:sz w:val="24"/>
        </w:rPr>
        <w:tab/>
      </w:r>
      <w:r w:rsidR="00C53650">
        <w:rPr>
          <w:rFonts w:ascii="Arial" w:hAnsi="Arial" w:cs="Arial"/>
          <w:b/>
          <w:sz w:val="24"/>
        </w:rPr>
        <w:tab/>
      </w:r>
      <w:permStart w:id="1402293568" w:edGrp="everyone"/>
      <w:r w:rsidR="00C53650">
        <w:rPr>
          <w:rFonts w:ascii="Arial" w:hAnsi="Arial" w:cs="Arial"/>
          <w:b/>
          <w:sz w:val="24"/>
        </w:rPr>
        <w:t xml:space="preserve">     </w:t>
      </w:r>
      <w:permEnd w:id="1402293568"/>
    </w:p>
    <w:p w:rsidR="00C53650" w:rsidRDefault="00681064" w:rsidP="00C53650">
      <w:pPr>
        <w:spacing w:after="0" w:line="360" w:lineRule="auto"/>
        <w:ind w:left="4536" w:hanging="453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649CA" wp14:editId="6439A7AB">
                <wp:simplePos x="0" y="0"/>
                <wp:positionH relativeFrom="column">
                  <wp:posOffset>2838790</wp:posOffset>
                </wp:positionH>
                <wp:positionV relativeFrom="paragraph">
                  <wp:posOffset>205740</wp:posOffset>
                </wp:positionV>
                <wp:extent cx="4709795" cy="0"/>
                <wp:effectExtent l="0" t="0" r="1460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6.2pt" to="594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"/>
            </w:pict>
          </mc:Fallback>
        </mc:AlternateContent>
      </w:r>
      <w:r w:rsidR="00C46CB9">
        <w:rPr>
          <w:rFonts w:ascii="Arial" w:hAnsi="Arial" w:cs="Arial"/>
          <w:b/>
          <w:sz w:val="24"/>
        </w:rPr>
        <w:t>Straße, Hausnumme</w:t>
      </w:r>
      <w:r w:rsidR="00C53650">
        <w:rPr>
          <w:rFonts w:ascii="Arial" w:hAnsi="Arial" w:cs="Arial"/>
          <w:b/>
          <w:sz w:val="24"/>
        </w:rPr>
        <w:t>r</w:t>
      </w:r>
      <w:r w:rsidR="00C53650">
        <w:rPr>
          <w:rFonts w:ascii="Arial" w:hAnsi="Arial" w:cs="Arial"/>
          <w:b/>
          <w:sz w:val="24"/>
        </w:rPr>
        <w:tab/>
      </w:r>
      <w:r w:rsidR="00C53650">
        <w:rPr>
          <w:rFonts w:ascii="Arial" w:hAnsi="Arial" w:cs="Arial"/>
          <w:b/>
          <w:sz w:val="24"/>
        </w:rPr>
        <w:tab/>
      </w:r>
      <w:permStart w:id="91634861" w:edGrp="everyone"/>
      <w:r w:rsidR="00C53650">
        <w:rPr>
          <w:rFonts w:ascii="Arial" w:hAnsi="Arial" w:cs="Arial"/>
          <w:b/>
          <w:sz w:val="24"/>
        </w:rPr>
        <w:t xml:space="preserve">     </w:t>
      </w:r>
      <w:permEnd w:id="91634861"/>
    </w:p>
    <w:p w:rsidR="00C53650" w:rsidRDefault="00C53650" w:rsidP="00C53650">
      <w:pPr>
        <w:spacing w:after="0" w:line="360" w:lineRule="auto"/>
        <w:ind w:left="4536" w:hanging="453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251F4" wp14:editId="3E5EC9FE">
                <wp:simplePos x="0" y="0"/>
                <wp:positionH relativeFrom="column">
                  <wp:posOffset>2837815</wp:posOffset>
                </wp:positionH>
                <wp:positionV relativeFrom="paragraph">
                  <wp:posOffset>239395</wp:posOffset>
                </wp:positionV>
                <wp:extent cx="4709795" cy="0"/>
                <wp:effectExtent l="0" t="0" r="1460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18.85pt" to="59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"/>
            </w:pict>
          </mc:Fallback>
        </mc:AlternateContent>
      </w:r>
      <w:r w:rsidR="00C46CB9">
        <w:rPr>
          <w:rFonts w:ascii="Arial" w:hAnsi="Arial" w:cs="Arial"/>
          <w:b/>
          <w:sz w:val="24"/>
        </w:rPr>
        <w:t>Postleitzahl, Wohnor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ermStart w:id="527971772" w:edGrp="everyone"/>
      <w:r>
        <w:rPr>
          <w:rFonts w:ascii="Arial" w:hAnsi="Arial" w:cs="Arial"/>
          <w:b/>
          <w:sz w:val="24"/>
        </w:rPr>
        <w:t xml:space="preserve">     </w:t>
      </w:r>
      <w:permEnd w:id="527971772"/>
    </w:p>
    <w:p w:rsidR="00681064" w:rsidRDefault="00681064" w:rsidP="0068106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Belegart NE für private Zwecke, Verwendungszweck X33)</w:t>
      </w:r>
    </w:p>
    <w:p w:rsidR="00681064" w:rsidRDefault="00681064" w:rsidP="00681064">
      <w:pPr>
        <w:spacing w:after="0"/>
        <w:rPr>
          <w:rFonts w:ascii="Arial" w:hAnsi="Arial" w:cs="Arial"/>
          <w:b/>
          <w:sz w:val="24"/>
        </w:rPr>
      </w:pPr>
    </w:p>
    <w:p w:rsidR="00681064" w:rsidRDefault="00681064" w:rsidP="0068106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mit wird bestätigt, dass der o. g. Träger/Verein gem. § 72a SGB VIII die persönliche Eignung von Personen, die Aufgaben in der Kinder- und Jugendhilfe wahrnehmen, durch Vorlage eines erweiterten Führungszeugnisses gem. § 30a Abs. 1 BZRG zu überprüfen hat.</w:t>
      </w:r>
    </w:p>
    <w:p w:rsidR="00681064" w:rsidRDefault="00681064" w:rsidP="00681064">
      <w:pPr>
        <w:spacing w:after="0"/>
        <w:rPr>
          <w:rFonts w:ascii="Arial" w:hAnsi="Arial" w:cs="Arial"/>
          <w:sz w:val="24"/>
        </w:rPr>
      </w:pPr>
    </w:p>
    <w:p w:rsidR="00681064" w:rsidRDefault="00681064" w:rsidP="0068106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nachstehend genannten Personen sind bei o. g. Träger/Verein ehrenamtlich tätig oder werden dort in nächster Zeit ehrenamtliche Tätigkeit aufnehmen und werden aufgefordert, ein erweitertes Führungszeugnis gem. § 30a Abs. 1 BZR</w:t>
      </w:r>
      <w:r w:rsidR="00934201">
        <w:rPr>
          <w:rFonts w:ascii="Arial" w:hAnsi="Arial" w:cs="Arial"/>
          <w:sz w:val="24"/>
        </w:rPr>
        <w:t>G vorzulegen. Hiermit beantragen die nachstehend genannten Personen ein erweitertes Führungszeugnis gem. § 30a BZRG, welches ihnen persönlich zuzusenden ist.</w:t>
      </w:r>
    </w:p>
    <w:p w:rsidR="00934201" w:rsidRDefault="00934201" w:rsidP="00681064">
      <w:pPr>
        <w:spacing w:after="0"/>
        <w:rPr>
          <w:rFonts w:ascii="Arial" w:hAnsi="Arial" w:cs="Arial"/>
          <w:sz w:val="24"/>
        </w:rPr>
      </w:pPr>
    </w:p>
    <w:p w:rsidR="00934201" w:rsidRDefault="00934201" w:rsidP="0068106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 Sinne des § 12 JVKostO gilt die Ausübung einer ehrenamtlichen Tätigkeit als besonderer Verwendungszweck zur Gebührenbefreiung für das erweiterte Führungszeugnis.</w:t>
      </w:r>
    </w:p>
    <w:p w:rsidR="00934201" w:rsidRPr="00934201" w:rsidRDefault="00934201" w:rsidP="00681064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127"/>
        <w:gridCol w:w="1984"/>
        <w:gridCol w:w="3544"/>
        <w:gridCol w:w="2105"/>
      </w:tblGrid>
      <w:tr w:rsidR="00934201" w:rsidRPr="00934201" w:rsidTr="00934201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  <w:p w:rsidR="00934201" w:rsidRP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4201" w:rsidRP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or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4201" w:rsidRP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burtsdatum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34201" w:rsidRP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burtsor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4201" w:rsidRP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burtsname der Mutte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4201" w:rsidRP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schrift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34201" w:rsidRPr="00934201" w:rsidRDefault="00934201" w:rsidP="0093420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terschrift Ehrenamtliche/r</w:t>
            </w:r>
          </w:p>
        </w:tc>
      </w:tr>
    </w:tbl>
    <w:p w:rsidR="00E916CF" w:rsidRDefault="00E916CF" w:rsidP="00934201">
      <w:pPr>
        <w:jc w:val="center"/>
        <w:rPr>
          <w:rFonts w:ascii="Arial" w:hAnsi="Arial" w:cs="Arial"/>
          <w:b/>
          <w:sz w:val="24"/>
        </w:rPr>
        <w:sectPr w:rsidR="00E916CF" w:rsidSect="00E916C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127"/>
        <w:gridCol w:w="1984"/>
        <w:gridCol w:w="3544"/>
        <w:gridCol w:w="2105"/>
      </w:tblGrid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057398178" w:edGrp="everyone"/>
            <w:permEnd w:id="2057398178"/>
          </w:p>
        </w:tc>
        <w:tc>
          <w:tcPr>
            <w:tcW w:w="1985" w:type="dxa"/>
            <w:shd w:val="clear" w:color="auto" w:fill="auto"/>
            <w:vAlign w:val="center"/>
          </w:tcPr>
          <w:p w:rsidR="0069480D" w:rsidRDefault="0069480D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072854044" w:edGrp="everyone"/>
            <w:permEnd w:id="2072854044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56542339" w:edGrp="everyone"/>
            <w:permEnd w:id="1456542339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773562309" w:edGrp="everyone"/>
            <w:permEnd w:id="1773562309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340347105" w:edGrp="everyone"/>
            <w:permEnd w:id="340347105"/>
          </w:p>
        </w:tc>
        <w:tc>
          <w:tcPr>
            <w:tcW w:w="3544" w:type="dxa"/>
            <w:shd w:val="clear" w:color="auto" w:fill="auto"/>
            <w:vAlign w:val="center"/>
          </w:tcPr>
          <w:p w:rsidR="0069480D" w:rsidRDefault="0069480D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152609785" w:edGrp="everyone"/>
            <w:permEnd w:id="1152609785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Pr="00F739CA" w:rsidRDefault="00934201" w:rsidP="00F739CA">
            <w:pPr>
              <w:jc w:val="center"/>
              <w:rPr>
                <w:rFonts w:ascii="Arial" w:hAnsi="Arial" w:cs="Arial"/>
                <w:sz w:val="24"/>
              </w:rPr>
            </w:pPr>
            <w:permStart w:id="2013939118" w:edGrp="everyone"/>
            <w:permEnd w:id="2013939118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805479822" w:edGrp="everyone"/>
            <w:permEnd w:id="1805479822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83745134" w:edGrp="everyone"/>
            <w:permEnd w:id="1483745134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52987667" w:edGrp="everyone"/>
            <w:permEnd w:id="452987667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03231618" w:edGrp="everyone"/>
            <w:permEnd w:id="703231618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79392933" w:edGrp="everyone"/>
            <w:permEnd w:id="279392933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669350347" w:edGrp="everyone"/>
            <w:permEnd w:id="669350347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355944206" w:edGrp="everyone"/>
            <w:permEnd w:id="355944206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2740170" w:edGrp="everyone"/>
            <w:permEnd w:id="142740170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12371488" w:edGrp="everyone"/>
            <w:permEnd w:id="1412371488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25871111" w:edGrp="everyone"/>
            <w:permEnd w:id="425871111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25095679" w:edGrp="everyone"/>
            <w:permEnd w:id="425095679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650522150" w:edGrp="everyone"/>
            <w:permEnd w:id="650522150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91561738" w:edGrp="everyone"/>
            <w:permEnd w:id="791561738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04323522" w:edGrp="everyone"/>
            <w:permEnd w:id="1404323522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749643180" w:edGrp="everyone"/>
            <w:permEnd w:id="1749643180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90199229" w:edGrp="everyone"/>
            <w:permEnd w:id="290199229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341856107" w:edGrp="everyone"/>
            <w:permEnd w:id="341856107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82996696" w:edGrp="everyone"/>
            <w:permEnd w:id="182996696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524247179" w:edGrp="everyone"/>
            <w:permEnd w:id="1524247179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88922711" w:edGrp="everyone"/>
            <w:permEnd w:id="1488922711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53496749" w:edGrp="everyone"/>
            <w:permEnd w:id="753496749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714958411" w:edGrp="everyone"/>
            <w:permEnd w:id="1714958411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0783285" w:edGrp="everyone"/>
            <w:permEnd w:id="140783285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729177154" w:edGrp="everyone"/>
            <w:permEnd w:id="1729177154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46142924" w:edGrp="everyone"/>
            <w:permEnd w:id="746142924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668371000" w:edGrp="everyone"/>
            <w:permEnd w:id="1668371000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62071389" w:edGrp="everyone"/>
            <w:permEnd w:id="62071389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845810135" w:edGrp="everyone"/>
            <w:permEnd w:id="845810135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30549180" w:edGrp="everyone"/>
            <w:permEnd w:id="730549180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74360624" w:edGrp="everyone"/>
            <w:permEnd w:id="474360624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214010521" w:edGrp="everyone"/>
            <w:permEnd w:id="1214010521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903049530" w:edGrp="everyone"/>
            <w:permEnd w:id="1903049530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562334015" w:edGrp="everyone"/>
            <w:permEnd w:id="1562334015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919091324" w:edGrp="everyone"/>
            <w:permEnd w:id="919091324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336758058" w:edGrp="everyone"/>
            <w:permEnd w:id="1336758058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756985030" w:edGrp="everyone"/>
            <w:permEnd w:id="1756985030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305353046" w:edGrp="everyone"/>
            <w:permEnd w:id="305353046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560356919" w:edGrp="everyone"/>
            <w:permEnd w:id="560356919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78820605" w:edGrp="everyone"/>
            <w:permEnd w:id="1478820605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3257826" w:edGrp="everyone"/>
            <w:permEnd w:id="13257826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452436305" w:edGrp="everyone"/>
            <w:permEnd w:id="1452436305"/>
          </w:p>
        </w:tc>
        <w:tc>
          <w:tcPr>
            <w:tcW w:w="2105" w:type="dxa"/>
            <w:shd w:val="clear" w:color="auto" w:fill="auto"/>
            <w:vAlign w:val="center"/>
          </w:tcPr>
          <w:p w:rsidR="00C53650" w:rsidRDefault="00C53650" w:rsidP="00C53650">
            <w:pPr>
              <w:rPr>
                <w:rFonts w:ascii="Arial" w:hAnsi="Arial" w:cs="Arial"/>
                <w:b/>
                <w:sz w:val="24"/>
              </w:rPr>
            </w:pPr>
          </w:p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19020599" w:edGrp="everyone"/>
            <w:permEnd w:id="719020599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88492183" w:edGrp="everyone"/>
            <w:permEnd w:id="88492183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366062006" w:edGrp="everyone"/>
            <w:permEnd w:id="1366062006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038964953" w:edGrp="everyone"/>
            <w:permEnd w:id="1038964953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2705212" w:edGrp="everyone"/>
            <w:permEnd w:id="22705212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58207873" w:edGrp="everyone"/>
            <w:permEnd w:id="158207873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189898235" w:edGrp="everyone"/>
            <w:permEnd w:id="1189898235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82587839" w:edGrp="everyone"/>
            <w:permEnd w:id="182587839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980761995" w:edGrp="everyone"/>
            <w:permEnd w:id="980761995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849103520" w:edGrp="everyone"/>
            <w:permEnd w:id="849103520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648641080" w:edGrp="everyone"/>
            <w:permEnd w:id="1648641080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648091389" w:edGrp="everyone"/>
            <w:permEnd w:id="648091389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23570822" w:edGrp="everyone"/>
            <w:permEnd w:id="423570822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309808159" w:edGrp="everyone"/>
            <w:permEnd w:id="309808159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063649517" w:edGrp="everyone"/>
            <w:permEnd w:id="1063649517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19826542" w:edGrp="everyone"/>
            <w:permEnd w:id="119826542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659630163" w:edGrp="everyone"/>
            <w:permEnd w:id="659630163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52072549" w:edGrp="everyone"/>
            <w:permEnd w:id="452072549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530209111" w:edGrp="everyone"/>
            <w:permEnd w:id="530209111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666318401" w:edGrp="everyone"/>
            <w:permEnd w:id="1666318401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99408695" w:edGrp="everyone"/>
            <w:permEnd w:id="799408695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729622871" w:edGrp="everyone"/>
            <w:permEnd w:id="729622871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106074520" w:edGrp="everyone"/>
            <w:permEnd w:id="2106074520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675090560" w:edGrp="everyone"/>
            <w:permEnd w:id="675090560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85257424" w:edGrp="everyone"/>
            <w:permEnd w:id="485257424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973028930" w:edGrp="everyone"/>
            <w:permEnd w:id="973028930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433141550" w:edGrp="everyone"/>
            <w:permEnd w:id="433141550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086542644" w:edGrp="everyone"/>
            <w:permEnd w:id="2086542644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501919609" w:edGrp="everyone"/>
            <w:permEnd w:id="1501919609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82251125" w:edGrp="everyone"/>
            <w:permEnd w:id="82251125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4201" w:rsidRPr="00934201" w:rsidTr="00F739CA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233665339" w:edGrp="everyone"/>
            <w:permEnd w:id="1233665339"/>
          </w:p>
        </w:tc>
        <w:tc>
          <w:tcPr>
            <w:tcW w:w="198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79394801" w:edGrp="everyone"/>
            <w:permEnd w:id="279394801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527529785" w:edGrp="everyone"/>
            <w:permEnd w:id="527529785"/>
          </w:p>
        </w:tc>
        <w:tc>
          <w:tcPr>
            <w:tcW w:w="2127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1674470579" w:edGrp="everyone"/>
            <w:permEnd w:id="1674470579"/>
          </w:p>
        </w:tc>
        <w:tc>
          <w:tcPr>
            <w:tcW w:w="198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234361289" w:edGrp="everyone"/>
            <w:permEnd w:id="234361289"/>
          </w:p>
        </w:tc>
        <w:tc>
          <w:tcPr>
            <w:tcW w:w="3544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  <w:permStart w:id="330112018" w:edGrp="everyone"/>
            <w:permEnd w:id="330112018"/>
          </w:p>
        </w:tc>
        <w:tc>
          <w:tcPr>
            <w:tcW w:w="2105" w:type="dxa"/>
            <w:shd w:val="clear" w:color="auto" w:fill="auto"/>
            <w:vAlign w:val="center"/>
          </w:tcPr>
          <w:p w:rsidR="00934201" w:rsidRDefault="00934201" w:rsidP="00F739C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34201" w:rsidRDefault="00934201" w:rsidP="00681064">
      <w:pPr>
        <w:spacing w:after="0"/>
        <w:rPr>
          <w:rFonts w:ascii="Arial" w:hAnsi="Arial" w:cs="Arial"/>
          <w:sz w:val="24"/>
        </w:rPr>
      </w:pPr>
    </w:p>
    <w:p w:rsidR="00934201" w:rsidRDefault="00934201" w:rsidP="0068106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2666E" wp14:editId="72507ACD">
                <wp:simplePos x="0" y="0"/>
                <wp:positionH relativeFrom="column">
                  <wp:posOffset>8441690</wp:posOffset>
                </wp:positionH>
                <wp:positionV relativeFrom="paragraph">
                  <wp:posOffset>20187</wp:posOffset>
                </wp:positionV>
                <wp:extent cx="1477926" cy="839972"/>
                <wp:effectExtent l="0" t="0" r="27305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839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664.7pt;margin-top:1.6pt;width:116.35pt;height:6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" filled="f" strokecolor="black [3213]" strokeweight="2pt"/>
            </w:pict>
          </mc:Fallback>
        </mc:AlternateContent>
      </w:r>
    </w:p>
    <w:p w:rsidR="00E916CF" w:rsidRDefault="00E916CF" w:rsidP="00681064">
      <w:pPr>
        <w:spacing w:after="0"/>
        <w:rPr>
          <w:rFonts w:ascii="Arial" w:hAnsi="Arial" w:cs="Arial"/>
          <w:sz w:val="24"/>
        </w:rPr>
        <w:sectPr w:rsidR="00E916CF" w:rsidSect="00E916CF">
          <w:type w:val="continuous"/>
          <w:pgSz w:w="16838" w:h="11906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934201" w:rsidRDefault="00934201" w:rsidP="0068106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2B462" wp14:editId="3D1EF469">
                <wp:simplePos x="0" y="0"/>
                <wp:positionH relativeFrom="column">
                  <wp:posOffset>3072470</wp:posOffset>
                </wp:positionH>
                <wp:positionV relativeFrom="paragraph">
                  <wp:posOffset>159385</wp:posOffset>
                </wp:positionV>
                <wp:extent cx="3338623" cy="0"/>
                <wp:effectExtent l="0" t="0" r="1460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12.55pt" to="504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32DB1" wp14:editId="144CDF6E">
                <wp:simplePos x="0" y="0"/>
                <wp:positionH relativeFrom="column">
                  <wp:posOffset>10632</wp:posOffset>
                </wp:positionH>
                <wp:positionV relativeFrom="paragraph">
                  <wp:posOffset>159695</wp:posOffset>
                </wp:positionV>
                <wp:extent cx="1711841" cy="10633"/>
                <wp:effectExtent l="0" t="0" r="22225" b="2794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84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2.55pt" to="135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" strokecolor="black [3040]"/>
            </w:pict>
          </mc:Fallback>
        </mc:AlternateContent>
      </w:r>
    </w:p>
    <w:p w:rsidR="00934201" w:rsidRPr="00934201" w:rsidRDefault="00934201" w:rsidP="00681064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rt, Datu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nterschrift des Vorsitzenden/Verantwortlich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34201">
        <w:rPr>
          <w:rFonts w:ascii="Arial" w:hAnsi="Arial" w:cs="Arial"/>
          <w:b/>
          <w:sz w:val="24"/>
        </w:rPr>
        <w:t xml:space="preserve">Stempel: </w:t>
      </w:r>
    </w:p>
    <w:sectPr w:rsidR="00934201" w:rsidRPr="00934201" w:rsidSect="00E916C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NtLJK9Wspk6H59nO0EOqMUxj1Uc=" w:salt="mACz+btBIrS48JMtBD+/N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64"/>
    <w:rsid w:val="00681064"/>
    <w:rsid w:val="0069480D"/>
    <w:rsid w:val="007E751F"/>
    <w:rsid w:val="00934201"/>
    <w:rsid w:val="00C46CB9"/>
    <w:rsid w:val="00C53650"/>
    <w:rsid w:val="00D659B3"/>
    <w:rsid w:val="00E916CF"/>
    <w:rsid w:val="00F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A01C-810D-439F-8A4C-29CA887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Koja</dc:creator>
  <cp:lastModifiedBy>Natela Makharadze</cp:lastModifiedBy>
  <cp:revision>2</cp:revision>
  <dcterms:created xsi:type="dcterms:W3CDTF">2019-09-05T13:38:00Z</dcterms:created>
  <dcterms:modified xsi:type="dcterms:W3CDTF">2019-09-05T13:38:00Z</dcterms:modified>
</cp:coreProperties>
</file>